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024643">
        <w:rPr>
          <w:rFonts w:ascii="Times New Roman" w:hAnsi="Times New Roman"/>
          <w:b/>
          <w:sz w:val="24"/>
          <w:szCs w:val="24"/>
        </w:rPr>
        <w:t>8</w:t>
      </w:r>
      <w:r w:rsidR="002B4519">
        <w:rPr>
          <w:rFonts w:ascii="Times New Roman" w:hAnsi="Times New Roman"/>
          <w:b/>
          <w:sz w:val="24"/>
          <w:szCs w:val="24"/>
        </w:rPr>
        <w:t>6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8D5964">
        <w:rPr>
          <w:rFonts w:ascii="Times New Roman" w:hAnsi="Times New Roman"/>
          <w:sz w:val="24"/>
          <w:szCs w:val="24"/>
        </w:rPr>
        <w:t>1</w:t>
      </w:r>
      <w:r w:rsidR="002B4519">
        <w:rPr>
          <w:rFonts w:ascii="Times New Roman" w:hAnsi="Times New Roman"/>
          <w:sz w:val="24"/>
          <w:szCs w:val="24"/>
        </w:rPr>
        <w:t>8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5D29BA" w:rsidRPr="00966AAA">
        <w:rPr>
          <w:rFonts w:ascii="Times New Roman" w:hAnsi="Times New Roman"/>
          <w:sz w:val="24"/>
          <w:szCs w:val="24"/>
        </w:rPr>
        <w:t>апрел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8D5964">
        <w:rPr>
          <w:rFonts w:ascii="Times New Roman" w:hAnsi="Times New Roman"/>
          <w:sz w:val="24"/>
          <w:szCs w:val="24"/>
        </w:rPr>
        <w:t>1</w:t>
      </w:r>
      <w:r w:rsidR="002B4519">
        <w:rPr>
          <w:rFonts w:ascii="Times New Roman" w:hAnsi="Times New Roman"/>
          <w:sz w:val="24"/>
          <w:szCs w:val="24"/>
        </w:rPr>
        <w:t>8</w:t>
      </w:r>
      <w:r w:rsidR="005D29BA" w:rsidRPr="00966AAA">
        <w:rPr>
          <w:rFonts w:ascii="Times New Roman" w:hAnsi="Times New Roman"/>
          <w:sz w:val="24"/>
          <w:szCs w:val="24"/>
        </w:rPr>
        <w:t xml:space="preserve">» апреля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966AAA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1E1160" w:rsidRPr="00A54433" w:rsidRDefault="00FF1F57" w:rsidP="00A5443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О п</w:t>
      </w:r>
      <w:r w:rsidR="0042265E" w:rsidRPr="00966AAA">
        <w:rPr>
          <w:rFonts w:ascii="Times New Roman" w:hAnsi="Times New Roman"/>
          <w:sz w:val="24"/>
          <w:szCs w:val="24"/>
        </w:rPr>
        <w:t>ринятии новых членов в СРО АППС</w:t>
      </w:r>
      <w:r w:rsidR="00A54433">
        <w:rPr>
          <w:rFonts w:ascii="Times New Roman" w:hAnsi="Times New Roman"/>
          <w:sz w:val="24"/>
          <w:szCs w:val="24"/>
        </w:rPr>
        <w:t>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BD20E9" w:rsidRPr="00966AAA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 w:rsidRPr="00966AAA">
        <w:rPr>
          <w:rFonts w:ascii="Times New Roman" w:hAnsi="Times New Roman"/>
          <w:b/>
          <w:sz w:val="24"/>
          <w:szCs w:val="24"/>
        </w:rPr>
        <w:t>:</w:t>
      </w:r>
    </w:p>
    <w:p w:rsidR="00FF1F57" w:rsidRPr="00966AAA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</w:t>
      </w:r>
      <w:r w:rsidR="00674914" w:rsidRPr="00966AAA">
        <w:rPr>
          <w:rFonts w:ascii="Times New Roman" w:hAnsi="Times New Roman"/>
          <w:sz w:val="24"/>
          <w:szCs w:val="24"/>
        </w:rPr>
        <w:t>Совет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674914" w:rsidRPr="00966AAA">
        <w:rPr>
          <w:rFonts w:ascii="Times New Roman" w:hAnsi="Times New Roman"/>
          <w:sz w:val="24"/>
          <w:szCs w:val="24"/>
        </w:rPr>
        <w:t>Ассоциации</w:t>
      </w:r>
      <w:r w:rsidRPr="00966AAA">
        <w:rPr>
          <w:rFonts w:ascii="Times New Roman" w:hAnsi="Times New Roman"/>
          <w:sz w:val="24"/>
          <w:szCs w:val="24"/>
        </w:rPr>
        <w:t xml:space="preserve"> поступил</w:t>
      </w:r>
      <w:r w:rsidR="002F0AF8" w:rsidRPr="00966AAA">
        <w:rPr>
          <w:rFonts w:ascii="Times New Roman" w:hAnsi="Times New Roman"/>
          <w:sz w:val="24"/>
          <w:szCs w:val="24"/>
        </w:rPr>
        <w:t>о</w:t>
      </w:r>
      <w:r w:rsidRPr="00966AAA">
        <w:rPr>
          <w:rFonts w:ascii="Times New Roman" w:hAnsi="Times New Roman"/>
          <w:sz w:val="24"/>
          <w:szCs w:val="24"/>
        </w:rPr>
        <w:t xml:space="preserve">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8D5964" w:rsidRDefault="008D5964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2B4519">
        <w:rPr>
          <w:rFonts w:ascii="Times New Roman" w:eastAsia="Times New Roman" w:hAnsi="Times New Roman"/>
          <w:sz w:val="24"/>
          <w:szCs w:val="24"/>
          <w:lang w:eastAsia="ru-RU"/>
        </w:rPr>
        <w:t>ВЫБОР</w:t>
      </w:r>
      <w:r w:rsidRPr="00966AA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2B4519">
        <w:rPr>
          <w:rFonts w:ascii="Times New Roman" w:hAnsi="Times New Roman"/>
          <w:sz w:val="24"/>
          <w:szCs w:val="24"/>
        </w:rPr>
        <w:t>3802008419</w:t>
      </w:r>
      <w:r w:rsidR="00A54433">
        <w:rPr>
          <w:rFonts w:ascii="Times New Roman" w:hAnsi="Times New Roman"/>
          <w:sz w:val="24"/>
          <w:szCs w:val="24"/>
        </w:rPr>
        <w:t>)</w:t>
      </w:r>
      <w:r w:rsidR="002B4519">
        <w:rPr>
          <w:rFonts w:ascii="Times New Roman" w:hAnsi="Times New Roman"/>
          <w:sz w:val="24"/>
          <w:szCs w:val="24"/>
        </w:rPr>
        <w:t>;</w:t>
      </w:r>
    </w:p>
    <w:p w:rsidR="002B4519" w:rsidRPr="002B4519" w:rsidRDefault="002B4519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СКИФ» (ИНН 3812074940);</w:t>
      </w:r>
    </w:p>
    <w:p w:rsidR="002B4519" w:rsidRDefault="000401E7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МАСТЕР СТРОЙ» (ИНН 5401345121);</w:t>
      </w:r>
    </w:p>
    <w:p w:rsidR="000401E7" w:rsidRDefault="000401E7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АЛЬФА С» (ИНН 5406629078);</w:t>
      </w:r>
    </w:p>
    <w:p w:rsidR="000401E7" w:rsidRDefault="000401E7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НТН» (ИНН 1434026780);</w:t>
      </w:r>
    </w:p>
    <w:p w:rsidR="000401E7" w:rsidRDefault="000401E7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АО «ГИПРОКОММУНВОДОКАНАЛ» (ИНН 3808131296);</w:t>
      </w:r>
    </w:p>
    <w:p w:rsidR="000401E7" w:rsidRDefault="000401E7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ВВС» (ИНН 0323014900);</w:t>
      </w:r>
    </w:p>
    <w:p w:rsidR="000401E7" w:rsidRDefault="000401E7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НОВОСИБИРСК ГЕНПРОЕКТИНЖИНИРИНГ» (ИНН 5402006315);</w:t>
      </w:r>
    </w:p>
    <w:p w:rsidR="000401E7" w:rsidRDefault="000401E7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ТРОЙЭНЕРГОРЕСУРС» (ИНН 3811159397).</w:t>
      </w:r>
    </w:p>
    <w:p w:rsidR="00AF754C" w:rsidRPr="00966AAA" w:rsidRDefault="00AF754C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20E9" w:rsidRPr="00966AAA" w:rsidRDefault="00BD20E9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</w:t>
      </w:r>
      <w:r w:rsidR="00383CA2" w:rsidRPr="00966AAA">
        <w:rPr>
          <w:rFonts w:ascii="Times New Roman" w:hAnsi="Times New Roman"/>
          <w:b/>
          <w:sz w:val="24"/>
          <w:szCs w:val="24"/>
        </w:rPr>
        <w:t>ЕШИЛИ</w:t>
      </w:r>
      <w:r w:rsidRPr="00966AAA">
        <w:rPr>
          <w:rFonts w:ascii="Times New Roman" w:hAnsi="Times New Roman"/>
          <w:b/>
          <w:sz w:val="24"/>
          <w:szCs w:val="24"/>
        </w:rPr>
        <w:t>:</w:t>
      </w:r>
    </w:p>
    <w:p w:rsidR="000829EB" w:rsidRPr="00966AAA" w:rsidRDefault="00FF1F57" w:rsidP="000829EB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0401E7" w:rsidRDefault="000401E7" w:rsidP="000401E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БОР</w:t>
      </w:r>
      <w:r w:rsidRPr="00966AA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3802008419);</w:t>
      </w:r>
    </w:p>
    <w:p w:rsidR="000401E7" w:rsidRPr="002B4519" w:rsidRDefault="000401E7" w:rsidP="000401E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СКИФ» (ИНН 3812074940);</w:t>
      </w:r>
    </w:p>
    <w:p w:rsidR="000401E7" w:rsidRDefault="000401E7" w:rsidP="000401E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МАСТЕР СТРОЙ» (ИНН 5401345121);</w:t>
      </w:r>
    </w:p>
    <w:p w:rsidR="000401E7" w:rsidRDefault="000401E7" w:rsidP="000401E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ОО «АЛЬФА С» (ИНН 5406629078);</w:t>
      </w:r>
    </w:p>
    <w:p w:rsidR="000401E7" w:rsidRDefault="000401E7" w:rsidP="000401E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НТН» (ИНН 1434026780);</w:t>
      </w:r>
    </w:p>
    <w:p w:rsidR="000401E7" w:rsidRDefault="000401E7" w:rsidP="000401E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АО «ГИПРОКОММУНВОДОКАНАЛ» (ИНН 3808131296);</w:t>
      </w:r>
    </w:p>
    <w:p w:rsidR="000401E7" w:rsidRDefault="000401E7" w:rsidP="000401E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ВВС» (ИНН 0323014900);</w:t>
      </w:r>
    </w:p>
    <w:p w:rsidR="000401E7" w:rsidRDefault="000401E7" w:rsidP="000401E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НОВОСИБИРСК ГЕНПРОЕКТИНЖИНИРИНГ» (ИНН 5402006315);</w:t>
      </w:r>
    </w:p>
    <w:p w:rsidR="000401E7" w:rsidRDefault="000401E7" w:rsidP="000401E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ТРОЙЭНЕРГОРЕСУРС» (ИНН 3811159397).</w:t>
      </w:r>
    </w:p>
    <w:p w:rsidR="001E1160" w:rsidRPr="00966AAA" w:rsidRDefault="001E1160" w:rsidP="007E13C7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31627" w:rsidRPr="00966AAA" w:rsidRDefault="00F31627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19" w:rsidRDefault="002B4519" w:rsidP="00362AB1">
      <w:pPr>
        <w:spacing w:after="0" w:line="240" w:lineRule="auto"/>
      </w:pPr>
      <w:r>
        <w:separator/>
      </w:r>
    </w:p>
  </w:endnote>
  <w:end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19" w:rsidRDefault="002B4519" w:rsidP="00362AB1">
      <w:pPr>
        <w:spacing w:after="0" w:line="240" w:lineRule="auto"/>
      </w:pPr>
      <w:r>
        <w:separator/>
      </w:r>
    </w:p>
  </w:footnote>
  <w:foot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9" w:rsidRDefault="002B451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01E7">
      <w:rPr>
        <w:noProof/>
      </w:rPr>
      <w:t>2</w:t>
    </w:r>
    <w:r>
      <w:rPr>
        <w:noProof/>
      </w:rPr>
      <w:fldChar w:fldCharType="end"/>
    </w:r>
  </w:p>
  <w:p w:rsidR="002B4519" w:rsidRDefault="002B4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380D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D89C-A043-4EF5-82DE-4B0715CF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19-04-19T02:58:00Z</dcterms:created>
  <dcterms:modified xsi:type="dcterms:W3CDTF">2019-04-19T03:57:00Z</dcterms:modified>
</cp:coreProperties>
</file>